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A821B" w14:textId="77777777" w:rsidR="00E70096" w:rsidRDefault="00E70096" w:rsidP="009E11AD">
      <w:pPr>
        <w:pStyle w:val="2"/>
        <w:rPr>
          <w:lang w:val="en-US"/>
        </w:rPr>
      </w:pPr>
      <w:bookmarkStart w:id="0" w:name="_GoBack"/>
      <w:bookmarkEnd w:id="0"/>
    </w:p>
    <w:p w14:paraId="016C77AF" w14:textId="5EA3D2D7" w:rsidR="0083392F" w:rsidRPr="00E70096" w:rsidRDefault="0083392F" w:rsidP="00F70AC5">
      <w:pPr>
        <w:tabs>
          <w:tab w:val="left" w:pos="9498"/>
        </w:tabs>
        <w:ind w:right="141"/>
        <w:jc w:val="center"/>
        <w:rPr>
          <w:b/>
          <w:sz w:val="32"/>
          <w:szCs w:val="32"/>
        </w:rPr>
      </w:pPr>
      <w:r w:rsidRPr="00E70096">
        <w:rPr>
          <w:b/>
          <w:sz w:val="32"/>
          <w:szCs w:val="32"/>
        </w:rPr>
        <w:t>ΠΡΟΣΚΛΗΣΗ</w:t>
      </w:r>
    </w:p>
    <w:p w14:paraId="0282AAC5" w14:textId="77777777" w:rsidR="0083392F" w:rsidRPr="00E70096" w:rsidRDefault="00EB2E8A" w:rsidP="0083392F">
      <w:pPr>
        <w:tabs>
          <w:tab w:val="left" w:pos="9498"/>
        </w:tabs>
        <w:ind w:right="141"/>
        <w:jc w:val="center"/>
        <w:rPr>
          <w:sz w:val="28"/>
          <w:szCs w:val="28"/>
        </w:rPr>
      </w:pPr>
      <w:r w:rsidRPr="00E70096">
        <w:rPr>
          <w:sz w:val="28"/>
          <w:szCs w:val="28"/>
        </w:rPr>
        <w:t xml:space="preserve">Το Κέντρο Πρόληψης των Εξαρτήσεων και Προαγωγής της Ψυχοκοινωνικής Υγείας </w:t>
      </w:r>
    </w:p>
    <w:p w14:paraId="643D47CA" w14:textId="77777777" w:rsidR="00EA3CF2" w:rsidRPr="009E11AD" w:rsidRDefault="00EB2E8A" w:rsidP="00EA3CF2">
      <w:pPr>
        <w:tabs>
          <w:tab w:val="left" w:pos="9498"/>
        </w:tabs>
        <w:ind w:right="141"/>
        <w:jc w:val="center"/>
        <w:rPr>
          <w:sz w:val="28"/>
          <w:szCs w:val="28"/>
        </w:rPr>
      </w:pPr>
      <w:r w:rsidRPr="00E70096">
        <w:rPr>
          <w:b/>
          <w:sz w:val="28"/>
          <w:szCs w:val="28"/>
        </w:rPr>
        <w:t>«ΘΗΣΕΑΣ ΚΥΚΛΑΔΩΝ»</w:t>
      </w:r>
      <w:r w:rsidR="00EA3CF2" w:rsidRPr="00EA3CF2">
        <w:rPr>
          <w:b/>
          <w:sz w:val="28"/>
          <w:szCs w:val="28"/>
        </w:rPr>
        <w:t xml:space="preserve">, </w:t>
      </w:r>
      <w:r w:rsidR="00EA3CF2" w:rsidRPr="00EA3CF2">
        <w:rPr>
          <w:sz w:val="28"/>
          <w:szCs w:val="28"/>
        </w:rPr>
        <w:t xml:space="preserve">ο </w:t>
      </w:r>
      <w:r w:rsidR="00EA3CF2" w:rsidRPr="00EA3CF2">
        <w:rPr>
          <w:b/>
          <w:sz w:val="28"/>
          <w:szCs w:val="28"/>
        </w:rPr>
        <w:t>Δήμος Θήρας</w:t>
      </w:r>
    </w:p>
    <w:p w14:paraId="4EA732ED" w14:textId="77777777" w:rsidR="00EA3CF2" w:rsidRPr="00F847B4" w:rsidRDefault="00EA3CF2" w:rsidP="00EA3CF2">
      <w:pPr>
        <w:tabs>
          <w:tab w:val="left" w:pos="9498"/>
        </w:tabs>
        <w:ind w:right="141"/>
        <w:jc w:val="center"/>
        <w:rPr>
          <w:sz w:val="28"/>
          <w:szCs w:val="28"/>
        </w:rPr>
      </w:pPr>
      <w:r w:rsidRPr="00EA3CF2">
        <w:rPr>
          <w:sz w:val="28"/>
          <w:szCs w:val="28"/>
        </w:rPr>
        <w:t xml:space="preserve"> και η </w:t>
      </w:r>
      <w:r w:rsidRPr="00F847B4">
        <w:rPr>
          <w:b/>
          <w:sz w:val="28"/>
          <w:szCs w:val="28"/>
        </w:rPr>
        <w:t>Διεύθυνση Δευτεροβάθμιας Εκπαίδευσης Κυκλάδων, Τομέας Σχολικών Δραστηριοτήτων,</w:t>
      </w:r>
      <w:r w:rsidRPr="00EA3CF2">
        <w:rPr>
          <w:sz w:val="28"/>
          <w:szCs w:val="28"/>
        </w:rPr>
        <w:t xml:space="preserve"> </w:t>
      </w:r>
    </w:p>
    <w:p w14:paraId="28259AD8" w14:textId="77777777" w:rsidR="00EA3CF2" w:rsidRPr="00F847B4" w:rsidRDefault="00EA3CF2" w:rsidP="00EA3CF2">
      <w:pPr>
        <w:tabs>
          <w:tab w:val="left" w:pos="9498"/>
        </w:tabs>
        <w:ind w:right="141"/>
        <w:jc w:val="center"/>
        <w:rPr>
          <w:sz w:val="28"/>
          <w:szCs w:val="28"/>
        </w:rPr>
      </w:pPr>
      <w:r w:rsidRPr="00EA3CF2">
        <w:rPr>
          <w:sz w:val="28"/>
          <w:szCs w:val="28"/>
        </w:rPr>
        <w:t xml:space="preserve">στο πλαίσιο μιας ευρείας παρέμβασης ευαισθητοποίησης στους μαθητές της δευτεροβάθμιας εκπαίδευσης του νησιού, </w:t>
      </w:r>
    </w:p>
    <w:p w14:paraId="1612F5D1" w14:textId="77777777" w:rsidR="00EA3CF2" w:rsidRDefault="00EA3CF2" w:rsidP="00EA3CF2">
      <w:pPr>
        <w:tabs>
          <w:tab w:val="left" w:pos="9498"/>
        </w:tabs>
        <w:ind w:right="141"/>
        <w:jc w:val="center"/>
        <w:rPr>
          <w:sz w:val="28"/>
          <w:szCs w:val="28"/>
        </w:rPr>
      </w:pPr>
      <w:r w:rsidRPr="00EA3CF2">
        <w:rPr>
          <w:sz w:val="28"/>
          <w:szCs w:val="28"/>
        </w:rPr>
        <w:t xml:space="preserve">σας προσκαλούν την Πέμπτη </w:t>
      </w:r>
      <w:r w:rsidRPr="00EA3CF2">
        <w:rPr>
          <w:b/>
          <w:sz w:val="28"/>
          <w:szCs w:val="28"/>
        </w:rPr>
        <w:t>27 Απριλίου και ώρα 18:00 μμ</w:t>
      </w:r>
      <w:r w:rsidRPr="00EA3CF2">
        <w:rPr>
          <w:sz w:val="28"/>
          <w:szCs w:val="28"/>
        </w:rPr>
        <w:t xml:space="preserve"> στο </w:t>
      </w:r>
      <w:r>
        <w:rPr>
          <w:sz w:val="28"/>
          <w:szCs w:val="28"/>
        </w:rPr>
        <w:t>Ίδρυμα Λουκά και Ευάγγελου Μπελλώνια στα Φηρά,</w:t>
      </w:r>
    </w:p>
    <w:p w14:paraId="3DAA6236" w14:textId="77777777" w:rsidR="00EA3CF2" w:rsidRDefault="00EA3CF2" w:rsidP="00EA3CF2">
      <w:pPr>
        <w:tabs>
          <w:tab w:val="left" w:pos="9498"/>
        </w:tabs>
        <w:ind w:right="141"/>
        <w:jc w:val="center"/>
        <w:rPr>
          <w:b/>
          <w:sz w:val="28"/>
          <w:szCs w:val="28"/>
        </w:rPr>
      </w:pPr>
      <w:r w:rsidRPr="00EA3CF2">
        <w:rPr>
          <w:sz w:val="28"/>
          <w:szCs w:val="28"/>
        </w:rPr>
        <w:t xml:space="preserve"> στην Εσπερίδα με θέμα: </w:t>
      </w:r>
      <w:r w:rsidRPr="00EA3CF2">
        <w:rPr>
          <w:b/>
          <w:sz w:val="28"/>
          <w:szCs w:val="28"/>
        </w:rPr>
        <w:t xml:space="preserve">«Ασφάλεια </w:t>
      </w:r>
      <w:r>
        <w:rPr>
          <w:b/>
          <w:sz w:val="28"/>
          <w:szCs w:val="28"/>
        </w:rPr>
        <w:t>στον δρόμο. Δικαίωμα όλων μας».</w:t>
      </w:r>
    </w:p>
    <w:p w14:paraId="6B07B886" w14:textId="77777777" w:rsidR="00EA3CF2" w:rsidRPr="00145F41" w:rsidRDefault="00EA3CF2" w:rsidP="00EA3CF2">
      <w:pPr>
        <w:tabs>
          <w:tab w:val="left" w:pos="9498"/>
        </w:tabs>
        <w:ind w:right="141"/>
        <w:jc w:val="center"/>
        <w:rPr>
          <w:sz w:val="28"/>
          <w:szCs w:val="28"/>
        </w:rPr>
      </w:pPr>
      <w:r w:rsidRPr="00145F41">
        <w:rPr>
          <w:sz w:val="28"/>
          <w:szCs w:val="28"/>
        </w:rPr>
        <w:t xml:space="preserve">Ομιλητές: Βασιλική </w:t>
      </w:r>
      <w:proofErr w:type="spellStart"/>
      <w:r w:rsidRPr="00145F41">
        <w:rPr>
          <w:sz w:val="28"/>
          <w:szCs w:val="28"/>
        </w:rPr>
        <w:t>Δανέλλη</w:t>
      </w:r>
      <w:proofErr w:type="spellEnd"/>
      <w:r w:rsidRPr="00145F41">
        <w:rPr>
          <w:sz w:val="28"/>
          <w:szCs w:val="28"/>
        </w:rPr>
        <w:t xml:space="preserve">-Μυλωνά, Πρόεδρος Δ.Σ. Ινστιτούτου Οδικής  Ασφάλειας «Πάνος Μυλωνάς», </w:t>
      </w:r>
    </w:p>
    <w:p w14:paraId="2818E480" w14:textId="77777777" w:rsidR="00EA3CF2" w:rsidRPr="00145F41" w:rsidRDefault="00EA3CF2" w:rsidP="00EA3CF2">
      <w:pPr>
        <w:tabs>
          <w:tab w:val="left" w:pos="9498"/>
        </w:tabs>
        <w:ind w:right="141"/>
        <w:jc w:val="center"/>
        <w:rPr>
          <w:sz w:val="28"/>
          <w:szCs w:val="28"/>
        </w:rPr>
      </w:pPr>
      <w:r w:rsidRPr="00145F41">
        <w:rPr>
          <w:sz w:val="28"/>
          <w:szCs w:val="28"/>
        </w:rPr>
        <w:t xml:space="preserve">Γιώργος Μόσχος, Βοηθός Συνήγορος για τα δικαιώματα του παιδιού και </w:t>
      </w:r>
    </w:p>
    <w:p w14:paraId="2F788162" w14:textId="5E02D1FF" w:rsidR="00E70096" w:rsidRPr="00EA3CF2" w:rsidRDefault="00EA3CF2" w:rsidP="00EA3CF2">
      <w:pPr>
        <w:tabs>
          <w:tab w:val="left" w:pos="9498"/>
        </w:tabs>
        <w:ind w:right="141"/>
        <w:jc w:val="center"/>
        <w:rPr>
          <w:sz w:val="28"/>
          <w:szCs w:val="28"/>
        </w:rPr>
      </w:pPr>
      <w:r w:rsidRPr="00145F41">
        <w:rPr>
          <w:sz w:val="28"/>
          <w:szCs w:val="28"/>
        </w:rPr>
        <w:t xml:space="preserve">Μαρία </w:t>
      </w:r>
      <w:proofErr w:type="spellStart"/>
      <w:r w:rsidRPr="00145F41">
        <w:rPr>
          <w:sz w:val="28"/>
          <w:szCs w:val="28"/>
        </w:rPr>
        <w:t>Σπαρτινού</w:t>
      </w:r>
      <w:proofErr w:type="spellEnd"/>
      <w:r w:rsidRPr="00145F41">
        <w:rPr>
          <w:sz w:val="28"/>
          <w:szCs w:val="28"/>
        </w:rPr>
        <w:t>, Υπεύθυνη</w:t>
      </w:r>
      <w:r w:rsidRPr="00EA3CF2">
        <w:rPr>
          <w:sz w:val="28"/>
          <w:szCs w:val="28"/>
        </w:rPr>
        <w:t xml:space="preserve"> Σχολικών Δραστηριοτήτων ΔΔΕ Κυκλάδων</w:t>
      </w:r>
    </w:p>
    <w:p w14:paraId="0E884AA9" w14:textId="77777777" w:rsidR="00EA3CF2" w:rsidRDefault="00EA3CF2" w:rsidP="00952565">
      <w:pPr>
        <w:tabs>
          <w:tab w:val="left" w:pos="9498"/>
        </w:tabs>
        <w:ind w:right="141"/>
        <w:rPr>
          <w:sz w:val="24"/>
          <w:szCs w:val="24"/>
        </w:rPr>
      </w:pPr>
    </w:p>
    <w:p w14:paraId="5D001314" w14:textId="77777777" w:rsidR="00EA3CF2" w:rsidRPr="000E1ACE" w:rsidRDefault="00EA3CF2" w:rsidP="00952565">
      <w:pPr>
        <w:tabs>
          <w:tab w:val="left" w:pos="9498"/>
        </w:tabs>
        <w:ind w:right="141"/>
        <w:rPr>
          <w:sz w:val="24"/>
          <w:szCs w:val="24"/>
        </w:rPr>
      </w:pPr>
    </w:p>
    <w:p w14:paraId="2D2A2362" w14:textId="12A943C1" w:rsidR="00F70AC5" w:rsidRDefault="00C82856" w:rsidP="00E70096">
      <w:pPr>
        <w:tabs>
          <w:tab w:val="left" w:pos="851"/>
          <w:tab w:val="left" w:pos="9498"/>
          <w:tab w:val="left" w:pos="14742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90E0D" w:rsidRPr="000E1ACE">
        <w:rPr>
          <w:sz w:val="24"/>
          <w:szCs w:val="24"/>
        </w:rPr>
        <w:t xml:space="preserve">      </w:t>
      </w:r>
      <w:r w:rsidR="00F70AC5">
        <w:rPr>
          <w:sz w:val="24"/>
          <w:szCs w:val="24"/>
        </w:rPr>
        <w:t xml:space="preserve">   </w:t>
      </w:r>
      <w:r w:rsidR="00EA3CF2">
        <w:rPr>
          <w:b/>
          <w:noProof/>
          <w:sz w:val="28"/>
          <w:szCs w:val="28"/>
          <w:lang w:eastAsia="el-GR"/>
        </w:rPr>
        <w:drawing>
          <wp:inline distT="0" distB="0" distL="0" distR="0" wp14:anchorId="7D893F74" wp14:editId="15543563">
            <wp:extent cx="2182495" cy="713105"/>
            <wp:effectExtent l="0" t="0" r="825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0AC5">
        <w:rPr>
          <w:sz w:val="24"/>
          <w:szCs w:val="24"/>
        </w:rPr>
        <w:t xml:space="preserve">              </w:t>
      </w:r>
      <w:r w:rsidR="00180230">
        <w:rPr>
          <w:sz w:val="24"/>
          <w:szCs w:val="24"/>
        </w:rPr>
        <w:t xml:space="preserve">                    </w:t>
      </w:r>
      <w:r w:rsidR="00E70096" w:rsidRPr="001B1EB2">
        <w:rPr>
          <w:sz w:val="24"/>
          <w:szCs w:val="24"/>
        </w:rPr>
        <w:t xml:space="preserve">  </w:t>
      </w:r>
      <w:r w:rsidR="00F70AC5">
        <w:rPr>
          <w:sz w:val="24"/>
          <w:szCs w:val="24"/>
        </w:rPr>
        <w:t xml:space="preserve"> </w:t>
      </w:r>
      <w:r w:rsidR="00EA3CF2">
        <w:rPr>
          <w:b/>
          <w:noProof/>
          <w:sz w:val="28"/>
          <w:szCs w:val="28"/>
          <w:lang w:eastAsia="el-GR"/>
        </w:rPr>
        <w:t xml:space="preserve">           </w:t>
      </w:r>
      <w:r w:rsidR="00180230">
        <w:rPr>
          <w:b/>
          <w:noProof/>
          <w:sz w:val="28"/>
          <w:szCs w:val="28"/>
          <w:lang w:eastAsia="el-GR"/>
        </w:rPr>
        <w:t xml:space="preserve">     </w:t>
      </w:r>
      <w:r w:rsidR="00EA3CF2">
        <w:rPr>
          <w:b/>
          <w:noProof/>
          <w:sz w:val="28"/>
          <w:szCs w:val="28"/>
          <w:lang w:eastAsia="el-GR"/>
        </w:rPr>
        <w:drawing>
          <wp:inline distT="0" distB="0" distL="0" distR="0" wp14:anchorId="087D024A" wp14:editId="3ECD85A2">
            <wp:extent cx="1487805" cy="1078865"/>
            <wp:effectExtent l="0" t="0" r="0" b="698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0230">
        <w:rPr>
          <w:b/>
          <w:noProof/>
          <w:sz w:val="28"/>
          <w:szCs w:val="28"/>
          <w:lang w:eastAsia="el-GR"/>
        </w:rPr>
        <w:t xml:space="preserve">       </w:t>
      </w:r>
      <w:r w:rsidR="00E70096" w:rsidRPr="001B1EB2">
        <w:rPr>
          <w:b/>
          <w:noProof/>
          <w:sz w:val="28"/>
          <w:szCs w:val="28"/>
          <w:lang w:eastAsia="el-GR"/>
        </w:rPr>
        <w:t xml:space="preserve">    </w:t>
      </w:r>
      <w:r w:rsidR="00EA3CF2">
        <w:rPr>
          <w:b/>
          <w:noProof/>
          <w:sz w:val="28"/>
          <w:szCs w:val="28"/>
          <w:lang w:eastAsia="el-GR"/>
        </w:rPr>
        <w:t xml:space="preserve">                                        </w:t>
      </w:r>
      <w:r w:rsidR="00E70096" w:rsidRPr="001B1EB2">
        <w:rPr>
          <w:b/>
          <w:noProof/>
          <w:sz w:val="28"/>
          <w:szCs w:val="28"/>
          <w:lang w:eastAsia="el-GR"/>
        </w:rPr>
        <w:t xml:space="preserve">    </w:t>
      </w:r>
      <w:r w:rsidR="00EA3CF2">
        <w:rPr>
          <w:b/>
          <w:noProof/>
          <w:sz w:val="28"/>
          <w:szCs w:val="28"/>
          <w:lang w:eastAsia="el-GR"/>
        </w:rPr>
        <w:drawing>
          <wp:inline distT="0" distB="0" distL="0" distR="0" wp14:anchorId="62ADF336" wp14:editId="0191D264">
            <wp:extent cx="878205" cy="878205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70AC5" w:rsidSect="00E70096">
      <w:headerReference w:type="default" r:id="rId12"/>
      <w:pgSz w:w="16838" w:h="11906" w:orient="landscape" w:code="9"/>
      <w:pgMar w:top="1134" w:right="395" w:bottom="992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84F9F" w14:textId="77777777" w:rsidR="007F12AF" w:rsidRDefault="007F12AF" w:rsidP="00611E98">
      <w:pPr>
        <w:spacing w:after="0" w:line="240" w:lineRule="auto"/>
      </w:pPr>
      <w:r>
        <w:separator/>
      </w:r>
    </w:p>
  </w:endnote>
  <w:endnote w:type="continuationSeparator" w:id="0">
    <w:p w14:paraId="1ADA695F" w14:textId="77777777" w:rsidR="007F12AF" w:rsidRDefault="007F12AF" w:rsidP="0061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59A23" w14:textId="77777777" w:rsidR="007F12AF" w:rsidRDefault="007F12AF" w:rsidP="00611E98">
      <w:pPr>
        <w:spacing w:after="0" w:line="240" w:lineRule="auto"/>
      </w:pPr>
      <w:r>
        <w:separator/>
      </w:r>
    </w:p>
  </w:footnote>
  <w:footnote w:type="continuationSeparator" w:id="0">
    <w:p w14:paraId="7640DE9A" w14:textId="77777777" w:rsidR="007F12AF" w:rsidRDefault="007F12AF" w:rsidP="00611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12736" w14:textId="186E6DF1" w:rsidR="00B37CE6" w:rsidRPr="0083392F" w:rsidRDefault="00B37CE6" w:rsidP="00B331A3">
    <w:pPr>
      <w:pStyle w:val="a6"/>
      <w:jc w:val="right"/>
      <w:rPr>
        <w:b/>
        <w14:shadow w14:blurRad="63500" w14:dist="50800" w14:dir="18900000" w14:sx="0" w14:sy="0" w14:kx="0" w14:ky="0" w14:algn="none">
          <w14:srgbClr w14:val="000000">
            <w14:alpha w14:val="50000"/>
          </w14:srgbClr>
        </w14:shadow>
        <w14:textOutline w14:w="9525" w14:cap="rnd" w14:cmpd="sng" w14:algn="ctr">
          <w14:solidFill>
            <w14:schemeClr w14:val="accent6">
              <w14:lumMod w14:val="60000"/>
              <w14:lumOff w14:val="40000"/>
            </w14:schemeClr>
          </w14:solidFill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F08"/>
    <w:multiLevelType w:val="hybridMultilevel"/>
    <w:tmpl w:val="3C48F0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A53EC"/>
    <w:multiLevelType w:val="hybridMultilevel"/>
    <w:tmpl w:val="BF78E0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F34A7"/>
    <w:multiLevelType w:val="hybridMultilevel"/>
    <w:tmpl w:val="E5EC28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D7D01"/>
    <w:multiLevelType w:val="hybridMultilevel"/>
    <w:tmpl w:val="B728FFE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9532E4"/>
    <w:multiLevelType w:val="hybridMultilevel"/>
    <w:tmpl w:val="0B980DB6"/>
    <w:lvl w:ilvl="0" w:tplc="51ACA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97CF2"/>
    <w:multiLevelType w:val="hybridMultilevel"/>
    <w:tmpl w:val="00889BF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A7E42"/>
    <w:multiLevelType w:val="hybridMultilevel"/>
    <w:tmpl w:val="DC1A5ED4"/>
    <w:lvl w:ilvl="0" w:tplc="AC9C8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10A"/>
    <w:rsid w:val="0000007C"/>
    <w:rsid w:val="00003990"/>
    <w:rsid w:val="00003C57"/>
    <w:rsid w:val="000054A0"/>
    <w:rsid w:val="000073B6"/>
    <w:rsid w:val="00015987"/>
    <w:rsid w:val="0002147F"/>
    <w:rsid w:val="00030A5B"/>
    <w:rsid w:val="00042010"/>
    <w:rsid w:val="00044B44"/>
    <w:rsid w:val="00054E6C"/>
    <w:rsid w:val="00070DF1"/>
    <w:rsid w:val="00080DC0"/>
    <w:rsid w:val="00082B5E"/>
    <w:rsid w:val="00084CDE"/>
    <w:rsid w:val="00090277"/>
    <w:rsid w:val="000A1CDB"/>
    <w:rsid w:val="000A39FF"/>
    <w:rsid w:val="000A6531"/>
    <w:rsid w:val="000C02B3"/>
    <w:rsid w:val="000C0471"/>
    <w:rsid w:val="000C151E"/>
    <w:rsid w:val="000C1F27"/>
    <w:rsid w:val="000E1ACE"/>
    <w:rsid w:val="000E70D4"/>
    <w:rsid w:val="000F09E8"/>
    <w:rsid w:val="000F3452"/>
    <w:rsid w:val="000F795D"/>
    <w:rsid w:val="00106742"/>
    <w:rsid w:val="00106B59"/>
    <w:rsid w:val="00110838"/>
    <w:rsid w:val="001159EE"/>
    <w:rsid w:val="0012335D"/>
    <w:rsid w:val="00127B52"/>
    <w:rsid w:val="00131ECC"/>
    <w:rsid w:val="00144C80"/>
    <w:rsid w:val="00145B78"/>
    <w:rsid w:val="00145F41"/>
    <w:rsid w:val="00146126"/>
    <w:rsid w:val="00150B4F"/>
    <w:rsid w:val="0015310A"/>
    <w:rsid w:val="001544A2"/>
    <w:rsid w:val="00156B4C"/>
    <w:rsid w:val="00180230"/>
    <w:rsid w:val="0019056E"/>
    <w:rsid w:val="001A2E69"/>
    <w:rsid w:val="001A3849"/>
    <w:rsid w:val="001B1EB2"/>
    <w:rsid w:val="001B3A3E"/>
    <w:rsid w:val="001C284D"/>
    <w:rsid w:val="001C4C19"/>
    <w:rsid w:val="001C5D6D"/>
    <w:rsid w:val="001D242A"/>
    <w:rsid w:val="001D260F"/>
    <w:rsid w:val="001D510D"/>
    <w:rsid w:val="001E15EC"/>
    <w:rsid w:val="001F1684"/>
    <w:rsid w:val="0021151D"/>
    <w:rsid w:val="00211F9A"/>
    <w:rsid w:val="00237D10"/>
    <w:rsid w:val="00246957"/>
    <w:rsid w:val="00250502"/>
    <w:rsid w:val="00250CC8"/>
    <w:rsid w:val="00252908"/>
    <w:rsid w:val="00253EA9"/>
    <w:rsid w:val="00264171"/>
    <w:rsid w:val="002650F4"/>
    <w:rsid w:val="0027206C"/>
    <w:rsid w:val="00280983"/>
    <w:rsid w:val="0029271F"/>
    <w:rsid w:val="002B45AE"/>
    <w:rsid w:val="002B5662"/>
    <w:rsid w:val="002B64D4"/>
    <w:rsid w:val="002B6A3A"/>
    <w:rsid w:val="002C1323"/>
    <w:rsid w:val="002C4C96"/>
    <w:rsid w:val="002C693E"/>
    <w:rsid w:val="002D586E"/>
    <w:rsid w:val="002E00E8"/>
    <w:rsid w:val="002E269A"/>
    <w:rsid w:val="002E34FB"/>
    <w:rsid w:val="002F0B92"/>
    <w:rsid w:val="002F5D7D"/>
    <w:rsid w:val="002F6E47"/>
    <w:rsid w:val="00334CE0"/>
    <w:rsid w:val="0034190F"/>
    <w:rsid w:val="003475DF"/>
    <w:rsid w:val="00350352"/>
    <w:rsid w:val="00360636"/>
    <w:rsid w:val="003771AC"/>
    <w:rsid w:val="003879D7"/>
    <w:rsid w:val="003917C3"/>
    <w:rsid w:val="003918CE"/>
    <w:rsid w:val="00392AC8"/>
    <w:rsid w:val="00394631"/>
    <w:rsid w:val="003A71BD"/>
    <w:rsid w:val="003B017B"/>
    <w:rsid w:val="003D3B96"/>
    <w:rsid w:val="003D5719"/>
    <w:rsid w:val="00403139"/>
    <w:rsid w:val="0041199B"/>
    <w:rsid w:val="004143CC"/>
    <w:rsid w:val="00414AB9"/>
    <w:rsid w:val="0042013E"/>
    <w:rsid w:val="0043130C"/>
    <w:rsid w:val="00436648"/>
    <w:rsid w:val="0044204D"/>
    <w:rsid w:val="0044533A"/>
    <w:rsid w:val="004569B7"/>
    <w:rsid w:val="00456A83"/>
    <w:rsid w:val="004605EF"/>
    <w:rsid w:val="00464925"/>
    <w:rsid w:val="004952BC"/>
    <w:rsid w:val="004A1A54"/>
    <w:rsid w:val="004B2B1E"/>
    <w:rsid w:val="004B74BB"/>
    <w:rsid w:val="004D23EC"/>
    <w:rsid w:val="004F5610"/>
    <w:rsid w:val="004F62CB"/>
    <w:rsid w:val="004F73BF"/>
    <w:rsid w:val="0052621F"/>
    <w:rsid w:val="0053187C"/>
    <w:rsid w:val="00532659"/>
    <w:rsid w:val="0053462D"/>
    <w:rsid w:val="00540556"/>
    <w:rsid w:val="005432B0"/>
    <w:rsid w:val="00543DA3"/>
    <w:rsid w:val="0055540C"/>
    <w:rsid w:val="00572B64"/>
    <w:rsid w:val="00587CEF"/>
    <w:rsid w:val="005B68F4"/>
    <w:rsid w:val="005D3398"/>
    <w:rsid w:val="005D58C2"/>
    <w:rsid w:val="005E0E87"/>
    <w:rsid w:val="005F29BD"/>
    <w:rsid w:val="005F55CA"/>
    <w:rsid w:val="00602CEA"/>
    <w:rsid w:val="00603031"/>
    <w:rsid w:val="00607FA1"/>
    <w:rsid w:val="00611E98"/>
    <w:rsid w:val="006124C5"/>
    <w:rsid w:val="00625C0F"/>
    <w:rsid w:val="00637F65"/>
    <w:rsid w:val="0064198C"/>
    <w:rsid w:val="00646C1C"/>
    <w:rsid w:val="0065080B"/>
    <w:rsid w:val="0065330D"/>
    <w:rsid w:val="0065383D"/>
    <w:rsid w:val="00662A99"/>
    <w:rsid w:val="006717F8"/>
    <w:rsid w:val="006724AB"/>
    <w:rsid w:val="00676A31"/>
    <w:rsid w:val="00680443"/>
    <w:rsid w:val="00680FF3"/>
    <w:rsid w:val="006873E3"/>
    <w:rsid w:val="00696675"/>
    <w:rsid w:val="00696827"/>
    <w:rsid w:val="006A5692"/>
    <w:rsid w:val="006A6838"/>
    <w:rsid w:val="006B132D"/>
    <w:rsid w:val="006C0345"/>
    <w:rsid w:val="006C37E5"/>
    <w:rsid w:val="006D24E6"/>
    <w:rsid w:val="006D30AB"/>
    <w:rsid w:val="006D6B11"/>
    <w:rsid w:val="006D6EC3"/>
    <w:rsid w:val="006F0F23"/>
    <w:rsid w:val="006F1528"/>
    <w:rsid w:val="006F411D"/>
    <w:rsid w:val="006F685E"/>
    <w:rsid w:val="0070022D"/>
    <w:rsid w:val="00716256"/>
    <w:rsid w:val="0072039E"/>
    <w:rsid w:val="0073757D"/>
    <w:rsid w:val="00745D5E"/>
    <w:rsid w:val="007463B2"/>
    <w:rsid w:val="00754771"/>
    <w:rsid w:val="0075609A"/>
    <w:rsid w:val="00761047"/>
    <w:rsid w:val="00761F65"/>
    <w:rsid w:val="00762F8E"/>
    <w:rsid w:val="0076782D"/>
    <w:rsid w:val="00772ACF"/>
    <w:rsid w:val="0077694C"/>
    <w:rsid w:val="007778B3"/>
    <w:rsid w:val="0078278B"/>
    <w:rsid w:val="00792516"/>
    <w:rsid w:val="0079385A"/>
    <w:rsid w:val="0079406C"/>
    <w:rsid w:val="007A4307"/>
    <w:rsid w:val="007A4B3C"/>
    <w:rsid w:val="007A7EA9"/>
    <w:rsid w:val="007B3855"/>
    <w:rsid w:val="007C4933"/>
    <w:rsid w:val="007D00EC"/>
    <w:rsid w:val="007D02F4"/>
    <w:rsid w:val="007E032E"/>
    <w:rsid w:val="007E4F91"/>
    <w:rsid w:val="007E7F9E"/>
    <w:rsid w:val="007F12AF"/>
    <w:rsid w:val="007F1C34"/>
    <w:rsid w:val="007F5E89"/>
    <w:rsid w:val="00802219"/>
    <w:rsid w:val="008073DD"/>
    <w:rsid w:val="00820379"/>
    <w:rsid w:val="0083392F"/>
    <w:rsid w:val="00844E88"/>
    <w:rsid w:val="00845184"/>
    <w:rsid w:val="008452BC"/>
    <w:rsid w:val="0085096E"/>
    <w:rsid w:val="00852F3E"/>
    <w:rsid w:val="00853940"/>
    <w:rsid w:val="00870EC6"/>
    <w:rsid w:val="008712C6"/>
    <w:rsid w:val="00880E13"/>
    <w:rsid w:val="00890E0D"/>
    <w:rsid w:val="0089491F"/>
    <w:rsid w:val="008A1B93"/>
    <w:rsid w:val="008A2249"/>
    <w:rsid w:val="008A7748"/>
    <w:rsid w:val="008A79F8"/>
    <w:rsid w:val="008B2185"/>
    <w:rsid w:val="008B2D26"/>
    <w:rsid w:val="008C1371"/>
    <w:rsid w:val="008C5B03"/>
    <w:rsid w:val="008C74C2"/>
    <w:rsid w:val="008D23A2"/>
    <w:rsid w:val="008E5E3D"/>
    <w:rsid w:val="0090355D"/>
    <w:rsid w:val="009079CA"/>
    <w:rsid w:val="00910CE9"/>
    <w:rsid w:val="00940F64"/>
    <w:rsid w:val="0094258C"/>
    <w:rsid w:val="00942AAD"/>
    <w:rsid w:val="009437A7"/>
    <w:rsid w:val="00946686"/>
    <w:rsid w:val="00947B7C"/>
    <w:rsid w:val="00952565"/>
    <w:rsid w:val="00952F03"/>
    <w:rsid w:val="00954933"/>
    <w:rsid w:val="00955DC5"/>
    <w:rsid w:val="00962697"/>
    <w:rsid w:val="0096269A"/>
    <w:rsid w:val="009811D1"/>
    <w:rsid w:val="0098513A"/>
    <w:rsid w:val="00987DA5"/>
    <w:rsid w:val="009A04B1"/>
    <w:rsid w:val="009A5636"/>
    <w:rsid w:val="009A79B3"/>
    <w:rsid w:val="009B5B3D"/>
    <w:rsid w:val="009C4AD5"/>
    <w:rsid w:val="009D1AF0"/>
    <w:rsid w:val="009D4E8B"/>
    <w:rsid w:val="009D7F4E"/>
    <w:rsid w:val="009E11AD"/>
    <w:rsid w:val="009E23F6"/>
    <w:rsid w:val="00A00E24"/>
    <w:rsid w:val="00A036A2"/>
    <w:rsid w:val="00A05BD2"/>
    <w:rsid w:val="00A06C54"/>
    <w:rsid w:val="00A31A37"/>
    <w:rsid w:val="00A37E2D"/>
    <w:rsid w:val="00A70923"/>
    <w:rsid w:val="00A71530"/>
    <w:rsid w:val="00A7196E"/>
    <w:rsid w:val="00A75E53"/>
    <w:rsid w:val="00A81ECB"/>
    <w:rsid w:val="00A87A62"/>
    <w:rsid w:val="00AA183A"/>
    <w:rsid w:val="00AA2400"/>
    <w:rsid w:val="00AA7690"/>
    <w:rsid w:val="00AB213B"/>
    <w:rsid w:val="00AB4626"/>
    <w:rsid w:val="00AB6511"/>
    <w:rsid w:val="00AD5AD0"/>
    <w:rsid w:val="00AD5E5C"/>
    <w:rsid w:val="00AE55B1"/>
    <w:rsid w:val="00AE7950"/>
    <w:rsid w:val="00AF016A"/>
    <w:rsid w:val="00AF4B9E"/>
    <w:rsid w:val="00AF7BC1"/>
    <w:rsid w:val="00AF7F50"/>
    <w:rsid w:val="00B07533"/>
    <w:rsid w:val="00B141EA"/>
    <w:rsid w:val="00B14340"/>
    <w:rsid w:val="00B21A68"/>
    <w:rsid w:val="00B22E22"/>
    <w:rsid w:val="00B23ABC"/>
    <w:rsid w:val="00B331A3"/>
    <w:rsid w:val="00B37CE6"/>
    <w:rsid w:val="00B445FE"/>
    <w:rsid w:val="00B56CA2"/>
    <w:rsid w:val="00B613F5"/>
    <w:rsid w:val="00B6358B"/>
    <w:rsid w:val="00B652BE"/>
    <w:rsid w:val="00B65516"/>
    <w:rsid w:val="00B7499B"/>
    <w:rsid w:val="00B92DD5"/>
    <w:rsid w:val="00B96A22"/>
    <w:rsid w:val="00B97291"/>
    <w:rsid w:val="00B97DD8"/>
    <w:rsid w:val="00BA00B6"/>
    <w:rsid w:val="00BA2332"/>
    <w:rsid w:val="00BA43C7"/>
    <w:rsid w:val="00BC1B21"/>
    <w:rsid w:val="00BC7B2C"/>
    <w:rsid w:val="00BD3DB7"/>
    <w:rsid w:val="00BE4055"/>
    <w:rsid w:val="00BF3F2C"/>
    <w:rsid w:val="00C039D9"/>
    <w:rsid w:val="00C05FDE"/>
    <w:rsid w:val="00C23B18"/>
    <w:rsid w:val="00C337D6"/>
    <w:rsid w:val="00C36ABA"/>
    <w:rsid w:val="00C41FB4"/>
    <w:rsid w:val="00C47FE4"/>
    <w:rsid w:val="00C61029"/>
    <w:rsid w:val="00C610FB"/>
    <w:rsid w:val="00C66864"/>
    <w:rsid w:val="00C70F91"/>
    <w:rsid w:val="00C775F3"/>
    <w:rsid w:val="00C77E88"/>
    <w:rsid w:val="00C82856"/>
    <w:rsid w:val="00C91745"/>
    <w:rsid w:val="00C92BBF"/>
    <w:rsid w:val="00C9593F"/>
    <w:rsid w:val="00C963F9"/>
    <w:rsid w:val="00CA08A2"/>
    <w:rsid w:val="00CA0A0B"/>
    <w:rsid w:val="00CB0A6B"/>
    <w:rsid w:val="00CB41A6"/>
    <w:rsid w:val="00CC302F"/>
    <w:rsid w:val="00CC3AA7"/>
    <w:rsid w:val="00CD2BC8"/>
    <w:rsid w:val="00CE741A"/>
    <w:rsid w:val="00CF175B"/>
    <w:rsid w:val="00D04CEC"/>
    <w:rsid w:val="00D05271"/>
    <w:rsid w:val="00D073CB"/>
    <w:rsid w:val="00D10F06"/>
    <w:rsid w:val="00D23B71"/>
    <w:rsid w:val="00D35030"/>
    <w:rsid w:val="00D35448"/>
    <w:rsid w:val="00D42A66"/>
    <w:rsid w:val="00D60E22"/>
    <w:rsid w:val="00D665C5"/>
    <w:rsid w:val="00D76C2F"/>
    <w:rsid w:val="00D910BC"/>
    <w:rsid w:val="00DB5D5E"/>
    <w:rsid w:val="00DD5740"/>
    <w:rsid w:val="00DD7300"/>
    <w:rsid w:val="00DF1503"/>
    <w:rsid w:val="00DF5BF1"/>
    <w:rsid w:val="00E11FF5"/>
    <w:rsid w:val="00E1307B"/>
    <w:rsid w:val="00E17B07"/>
    <w:rsid w:val="00E2197A"/>
    <w:rsid w:val="00E21A01"/>
    <w:rsid w:val="00E2483B"/>
    <w:rsid w:val="00E26D27"/>
    <w:rsid w:val="00E34429"/>
    <w:rsid w:val="00E3488C"/>
    <w:rsid w:val="00E4004C"/>
    <w:rsid w:val="00E41FEA"/>
    <w:rsid w:val="00E50A30"/>
    <w:rsid w:val="00E511DD"/>
    <w:rsid w:val="00E52417"/>
    <w:rsid w:val="00E6205C"/>
    <w:rsid w:val="00E6284A"/>
    <w:rsid w:val="00E66DD8"/>
    <w:rsid w:val="00E70096"/>
    <w:rsid w:val="00E8153C"/>
    <w:rsid w:val="00E83902"/>
    <w:rsid w:val="00E84AE3"/>
    <w:rsid w:val="00E9088F"/>
    <w:rsid w:val="00E925A1"/>
    <w:rsid w:val="00EA0AD4"/>
    <w:rsid w:val="00EA3CF2"/>
    <w:rsid w:val="00EA488E"/>
    <w:rsid w:val="00EA6417"/>
    <w:rsid w:val="00EB2349"/>
    <w:rsid w:val="00EB2E8A"/>
    <w:rsid w:val="00EB3809"/>
    <w:rsid w:val="00EB761C"/>
    <w:rsid w:val="00EC2BAC"/>
    <w:rsid w:val="00EE43B8"/>
    <w:rsid w:val="00EE5168"/>
    <w:rsid w:val="00EE5244"/>
    <w:rsid w:val="00EF029A"/>
    <w:rsid w:val="00EF619E"/>
    <w:rsid w:val="00F02A3D"/>
    <w:rsid w:val="00F0737B"/>
    <w:rsid w:val="00F12C28"/>
    <w:rsid w:val="00F16DB4"/>
    <w:rsid w:val="00F179A3"/>
    <w:rsid w:val="00F27784"/>
    <w:rsid w:val="00F35661"/>
    <w:rsid w:val="00F43654"/>
    <w:rsid w:val="00F4394A"/>
    <w:rsid w:val="00F4690B"/>
    <w:rsid w:val="00F62181"/>
    <w:rsid w:val="00F63656"/>
    <w:rsid w:val="00F64293"/>
    <w:rsid w:val="00F70AC5"/>
    <w:rsid w:val="00F74F89"/>
    <w:rsid w:val="00F77DE1"/>
    <w:rsid w:val="00F81087"/>
    <w:rsid w:val="00F847B4"/>
    <w:rsid w:val="00F857F6"/>
    <w:rsid w:val="00F90ECE"/>
    <w:rsid w:val="00F95B5F"/>
    <w:rsid w:val="00FA5072"/>
    <w:rsid w:val="00FA7856"/>
    <w:rsid w:val="00FB562D"/>
    <w:rsid w:val="00FB7E6E"/>
    <w:rsid w:val="00FC380B"/>
    <w:rsid w:val="00FC3D71"/>
    <w:rsid w:val="00FC575E"/>
    <w:rsid w:val="00FD2117"/>
    <w:rsid w:val="00FE1FEC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EA3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99"/>
  </w:style>
  <w:style w:type="paragraph" w:styleId="2">
    <w:name w:val="heading 2"/>
    <w:basedOn w:val="a"/>
    <w:next w:val="a"/>
    <w:link w:val="2Char"/>
    <w:uiPriority w:val="9"/>
    <w:unhideWhenUsed/>
    <w:qFormat/>
    <w:rsid w:val="009E11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A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A43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02F4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11E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611E98"/>
  </w:style>
  <w:style w:type="paragraph" w:styleId="a7">
    <w:name w:val="footer"/>
    <w:basedOn w:val="a"/>
    <w:link w:val="Char1"/>
    <w:uiPriority w:val="99"/>
    <w:unhideWhenUsed/>
    <w:rsid w:val="00611E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611E98"/>
  </w:style>
  <w:style w:type="paragraph" w:styleId="a8">
    <w:name w:val="Body Text"/>
    <w:basedOn w:val="a"/>
    <w:link w:val="Char2"/>
    <w:rsid w:val="00E26D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ιμένου Char"/>
    <w:basedOn w:val="a0"/>
    <w:link w:val="a8"/>
    <w:rsid w:val="00E26D27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B37CE6"/>
    <w:rPr>
      <w:color w:val="0000FF" w:themeColor="hyperlink"/>
      <w:u w:val="single"/>
    </w:rPr>
  </w:style>
  <w:style w:type="paragraph" w:styleId="a9">
    <w:name w:val="Plain Text"/>
    <w:basedOn w:val="a"/>
    <w:link w:val="Char3"/>
    <w:uiPriority w:val="99"/>
    <w:unhideWhenUsed/>
    <w:rsid w:val="00B23ABC"/>
    <w:pPr>
      <w:spacing w:after="0" w:line="240" w:lineRule="auto"/>
    </w:pPr>
    <w:rPr>
      <w:rFonts w:ascii="Calibri" w:hAnsi="Calibri"/>
      <w:szCs w:val="21"/>
    </w:rPr>
  </w:style>
  <w:style w:type="character" w:customStyle="1" w:styleId="Char3">
    <w:name w:val="Απλό κείμενο Char"/>
    <w:basedOn w:val="a0"/>
    <w:link w:val="a9"/>
    <w:uiPriority w:val="99"/>
    <w:rsid w:val="00B23ABC"/>
    <w:rPr>
      <w:rFonts w:ascii="Calibri" w:hAnsi="Calibri"/>
      <w:szCs w:val="21"/>
    </w:rPr>
  </w:style>
  <w:style w:type="paragraph" w:customStyle="1" w:styleId="1">
    <w:name w:val="Βασικό1"/>
    <w:rsid w:val="007778B3"/>
    <w:rPr>
      <w:rFonts w:ascii="Calibri" w:eastAsia="Calibri" w:hAnsi="Calibri" w:cs="Calibri"/>
      <w:color w:val="000000"/>
      <w:lang w:val="en-GB"/>
    </w:rPr>
  </w:style>
  <w:style w:type="character" w:customStyle="1" w:styleId="2Char">
    <w:name w:val="Επικεφαλίδα 2 Char"/>
    <w:basedOn w:val="a0"/>
    <w:link w:val="2"/>
    <w:uiPriority w:val="9"/>
    <w:rsid w:val="009E11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99"/>
  </w:style>
  <w:style w:type="paragraph" w:styleId="2">
    <w:name w:val="heading 2"/>
    <w:basedOn w:val="a"/>
    <w:next w:val="a"/>
    <w:link w:val="2Char"/>
    <w:uiPriority w:val="9"/>
    <w:unhideWhenUsed/>
    <w:qFormat/>
    <w:rsid w:val="009E11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A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A43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02F4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11E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611E98"/>
  </w:style>
  <w:style w:type="paragraph" w:styleId="a7">
    <w:name w:val="footer"/>
    <w:basedOn w:val="a"/>
    <w:link w:val="Char1"/>
    <w:uiPriority w:val="99"/>
    <w:unhideWhenUsed/>
    <w:rsid w:val="00611E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611E98"/>
  </w:style>
  <w:style w:type="paragraph" w:styleId="a8">
    <w:name w:val="Body Text"/>
    <w:basedOn w:val="a"/>
    <w:link w:val="Char2"/>
    <w:rsid w:val="00E26D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ιμένου Char"/>
    <w:basedOn w:val="a0"/>
    <w:link w:val="a8"/>
    <w:rsid w:val="00E26D27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B37CE6"/>
    <w:rPr>
      <w:color w:val="0000FF" w:themeColor="hyperlink"/>
      <w:u w:val="single"/>
    </w:rPr>
  </w:style>
  <w:style w:type="paragraph" w:styleId="a9">
    <w:name w:val="Plain Text"/>
    <w:basedOn w:val="a"/>
    <w:link w:val="Char3"/>
    <w:uiPriority w:val="99"/>
    <w:unhideWhenUsed/>
    <w:rsid w:val="00B23ABC"/>
    <w:pPr>
      <w:spacing w:after="0" w:line="240" w:lineRule="auto"/>
    </w:pPr>
    <w:rPr>
      <w:rFonts w:ascii="Calibri" w:hAnsi="Calibri"/>
      <w:szCs w:val="21"/>
    </w:rPr>
  </w:style>
  <w:style w:type="character" w:customStyle="1" w:styleId="Char3">
    <w:name w:val="Απλό κείμενο Char"/>
    <w:basedOn w:val="a0"/>
    <w:link w:val="a9"/>
    <w:uiPriority w:val="99"/>
    <w:rsid w:val="00B23ABC"/>
    <w:rPr>
      <w:rFonts w:ascii="Calibri" w:hAnsi="Calibri"/>
      <w:szCs w:val="21"/>
    </w:rPr>
  </w:style>
  <w:style w:type="paragraph" w:customStyle="1" w:styleId="1">
    <w:name w:val="Βασικό1"/>
    <w:rsid w:val="007778B3"/>
    <w:rPr>
      <w:rFonts w:ascii="Calibri" w:eastAsia="Calibri" w:hAnsi="Calibri" w:cs="Calibri"/>
      <w:color w:val="000000"/>
      <w:lang w:val="en-GB"/>
    </w:rPr>
  </w:style>
  <w:style w:type="character" w:customStyle="1" w:styleId="2Char">
    <w:name w:val="Επικεφαλίδα 2 Char"/>
    <w:basedOn w:val="a0"/>
    <w:link w:val="2"/>
    <w:uiPriority w:val="9"/>
    <w:rsid w:val="009E11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0180-4B5D-4914-95DF-2026B81B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rec dimrec</dc:creator>
  <cp:lastModifiedBy>zoisotiriou</cp:lastModifiedBy>
  <cp:revision>2</cp:revision>
  <cp:lastPrinted>2017-03-13T11:41:00Z</cp:lastPrinted>
  <dcterms:created xsi:type="dcterms:W3CDTF">2017-04-11T10:28:00Z</dcterms:created>
  <dcterms:modified xsi:type="dcterms:W3CDTF">2017-04-11T10:28:00Z</dcterms:modified>
</cp:coreProperties>
</file>